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C5" w:rsidRDefault="00D903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9C84" wp14:editId="19D42B67">
                <wp:simplePos x="0" y="0"/>
                <wp:positionH relativeFrom="column">
                  <wp:posOffset>-76200</wp:posOffset>
                </wp:positionH>
                <wp:positionV relativeFrom="paragraph">
                  <wp:posOffset>-161925</wp:posOffset>
                </wp:positionV>
                <wp:extent cx="3781425" cy="13525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352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: </w:t>
                            </w: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ng Hoa Primary School</w:t>
                            </w:r>
                          </w:p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 w:rsidRPr="00D9032F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1</w:t>
                            </w: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/______</w:t>
                            </w:r>
                          </w:p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1C4B4D">
                              <w:rPr>
                                <w:color w:val="000000" w:themeColor="text1"/>
                              </w:rPr>
                              <w:t>: 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</w:t>
                            </w:r>
                            <w:r w:rsidRPr="001C4B4D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6pt;margin-top:-12.75pt;width:297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" filled="f" strokecolor="#243f60 [1604]" strokeweight="2pt">
                <v:textbox>
                  <w:txbxContent>
                    <w:p w:rsidR="007C4BB7" w:rsidRPr="001C4B4D" w:rsidRDefault="007C4BB7" w:rsidP="001C4B4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chool: </w:t>
                      </w: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Long Hoa Primary School</w:t>
                      </w:r>
                    </w:p>
                    <w:p w:rsidR="007C4BB7" w:rsidRPr="001C4B4D" w:rsidRDefault="007C4BB7" w:rsidP="001C4B4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lass: </w:t>
                      </w:r>
                      <w:r w:rsidRPr="00D9032F">
                        <w:rPr>
                          <w:color w:val="000000" w:themeColor="text1"/>
                          <w:sz w:val="36"/>
                          <w:szCs w:val="28"/>
                        </w:rPr>
                        <w:t>1</w:t>
                      </w: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/______</w:t>
                      </w:r>
                    </w:p>
                    <w:p w:rsidR="007C4BB7" w:rsidRPr="001C4B4D" w:rsidRDefault="007C4BB7" w:rsidP="001C4B4D">
                      <w:pPr>
                        <w:rPr>
                          <w:color w:val="000000" w:themeColor="text1"/>
                        </w:rPr>
                      </w:pP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1C4B4D">
                        <w:rPr>
                          <w:color w:val="000000" w:themeColor="text1"/>
                        </w:rPr>
                        <w:t>: _________________________</w:t>
                      </w:r>
                      <w:r>
                        <w:rPr>
                          <w:color w:val="000000" w:themeColor="text1"/>
                        </w:rPr>
                        <w:t>__________</w:t>
                      </w:r>
                      <w:r w:rsidRPr="001C4B4D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="001C4B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9A986" wp14:editId="044941D8">
                <wp:simplePos x="0" y="0"/>
                <wp:positionH relativeFrom="column">
                  <wp:posOffset>3867149</wp:posOffset>
                </wp:positionH>
                <wp:positionV relativeFrom="paragraph">
                  <wp:posOffset>-28575</wp:posOffset>
                </wp:positionV>
                <wp:extent cx="3286125" cy="1219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B7" w:rsidRPr="001C4B4D" w:rsidRDefault="007C4BB7" w:rsidP="006F7A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4B4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RADE 1</w:t>
                            </w:r>
                          </w:p>
                          <w:p w:rsidR="007C4BB7" w:rsidRDefault="007C4BB7" w:rsidP="001C4B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4B4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  <w:p w:rsidR="007C4BB7" w:rsidRPr="006F7AE7" w:rsidRDefault="007C4BB7" w:rsidP="001C4B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From </w:t>
                            </w:r>
                            <w:r w:rsidR="002624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3/2020 to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24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2624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2020)</w:t>
                            </w:r>
                          </w:p>
                          <w:p w:rsidR="007C4BB7" w:rsidRDefault="007C4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4.5pt;margin-top:-2.25pt;width:258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" fillcolor="white [3201]" stroked="f" strokeweight=".5pt">
                <v:textbox>
                  <w:txbxContent>
                    <w:p w:rsidR="007C4BB7" w:rsidRPr="001C4B4D" w:rsidRDefault="007C4BB7" w:rsidP="006F7AE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C4B4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GRADE 1</w:t>
                      </w:r>
                    </w:p>
                    <w:p w:rsidR="007C4BB7" w:rsidRDefault="007C4BB7" w:rsidP="001C4B4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C4B4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  <w:p w:rsidR="007C4BB7" w:rsidRPr="006F7AE7" w:rsidRDefault="007C4BB7" w:rsidP="001C4B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From </w:t>
                      </w:r>
                      <w:r w:rsidR="002624E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3/2020 to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2624E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2624E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2020)</w:t>
                      </w:r>
                    </w:p>
                    <w:p w:rsidR="007C4BB7" w:rsidRDefault="007C4BB7"/>
                  </w:txbxContent>
                </v:textbox>
              </v:shape>
            </w:pict>
          </mc:Fallback>
        </mc:AlternateContent>
      </w:r>
    </w:p>
    <w:p w:rsidR="001C4B4D" w:rsidRDefault="001C4B4D"/>
    <w:p w:rsidR="001C4B4D" w:rsidRDefault="001C4B4D"/>
    <w:p w:rsidR="001C4B4D" w:rsidRDefault="001C4B4D"/>
    <w:p w:rsidR="001C4B4D" w:rsidRDefault="001C4B4D"/>
    <w:p w:rsidR="0049421F" w:rsidRDefault="0049421F" w:rsidP="0049421F">
      <w:pPr>
        <w:rPr>
          <w:rFonts w:cs="Times New Roman"/>
          <w:b/>
          <w:sz w:val="32"/>
        </w:rPr>
      </w:pPr>
      <w:r w:rsidRPr="0049421F">
        <w:rPr>
          <w:rFonts w:cs="Times New Roman"/>
          <w:b/>
          <w:sz w:val="32"/>
          <w:u w:val="single"/>
        </w:rPr>
        <w:t>Exercise 1</w:t>
      </w:r>
      <w:r>
        <w:rPr>
          <w:rFonts w:cs="Times New Roman"/>
          <w:b/>
          <w:sz w:val="32"/>
        </w:rPr>
        <w:t>: Look and circle (Nhìn tranh và khoanh tròn từ đúng)</w:t>
      </w:r>
    </w:p>
    <w:p w:rsidR="00B91779" w:rsidRPr="003B2C92" w:rsidRDefault="00B91779" w:rsidP="0049421F">
      <w:pPr>
        <w:rPr>
          <w:rFonts w:cs="Times New Roman"/>
          <w:b/>
          <w:sz w:val="3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449" w:type="dxa"/>
        <w:tblLook w:val="04A0" w:firstRow="1" w:lastRow="0" w:firstColumn="1" w:lastColumn="0" w:noHBand="0" w:noVBand="1"/>
      </w:tblPr>
      <w:tblGrid>
        <w:gridCol w:w="2753"/>
        <w:gridCol w:w="2780"/>
        <w:gridCol w:w="2458"/>
        <w:gridCol w:w="2458"/>
      </w:tblGrid>
      <w:tr w:rsidR="0049421F" w:rsidTr="007C4BB7">
        <w:tc>
          <w:tcPr>
            <w:tcW w:w="2753" w:type="dxa"/>
          </w:tcPr>
          <w:p w:rsidR="0049421F" w:rsidRDefault="00990F12" w:rsidP="007C4B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F68F5B5" wp14:editId="68A6DF1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9210</wp:posOffset>
                  </wp:positionV>
                  <wp:extent cx="800100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086" y="21301"/>
                      <wp:lineTo x="2108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0F12" w:rsidRDefault="00990F12" w:rsidP="007C4BB7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990F12" w:rsidRDefault="00990F12" w:rsidP="007C4BB7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990F12" w:rsidRDefault="00990F12" w:rsidP="007C4BB7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49421F" w:rsidRPr="00E365EC" w:rsidRDefault="0049421F" w:rsidP="007C4BB7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book/ crayon</w:t>
            </w:r>
          </w:p>
        </w:tc>
        <w:tc>
          <w:tcPr>
            <w:tcW w:w="2780" w:type="dxa"/>
          </w:tcPr>
          <w:p w:rsidR="0049421F" w:rsidRDefault="00990F12" w:rsidP="007C4B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4C97A5A" wp14:editId="2067B859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9845</wp:posOffset>
                  </wp:positionV>
                  <wp:extent cx="733425" cy="977265"/>
                  <wp:effectExtent l="0" t="0" r="9525" b="0"/>
                  <wp:wrapTight wrapText="bothSides">
                    <wp:wrapPolygon edited="0">
                      <wp:start x="0" y="0"/>
                      <wp:lineTo x="0" y="21053"/>
                      <wp:lineTo x="21319" y="21053"/>
                      <wp:lineTo x="21319" y="0"/>
                      <wp:lineTo x="0" y="0"/>
                    </wp:wrapPolygon>
                  </wp:wrapTight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0F12" w:rsidRDefault="00990F12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990F12" w:rsidRDefault="00990F12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990F12" w:rsidRDefault="00990F12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oy / teacher</w:t>
            </w:r>
          </w:p>
        </w:tc>
        <w:tc>
          <w:tcPr>
            <w:tcW w:w="2458" w:type="dxa"/>
          </w:tcPr>
          <w:p w:rsidR="0049421F" w:rsidRDefault="00B91779" w:rsidP="007C4BB7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63360" behindDoc="1" locked="0" layoutInCell="1" allowOverlap="1" wp14:anchorId="319967C8" wp14:editId="652F27E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00330</wp:posOffset>
                  </wp:positionV>
                  <wp:extent cx="1025525" cy="1038225"/>
                  <wp:effectExtent l="0" t="0" r="3175" b="9525"/>
                  <wp:wrapTight wrapText="bothSides">
                    <wp:wrapPolygon edited="0">
                      <wp:start x="0" y="0"/>
                      <wp:lineTo x="0" y="21402"/>
                      <wp:lineTo x="21266" y="21402"/>
                      <wp:lineTo x="21266" y="0"/>
                      <wp:lineTo x="0" y="0"/>
                    </wp:wrapPolygon>
                  </wp:wrapTight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tải xuống (4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uppet / book</w:t>
            </w:r>
          </w:p>
        </w:tc>
        <w:tc>
          <w:tcPr>
            <w:tcW w:w="2458" w:type="dxa"/>
          </w:tcPr>
          <w:p w:rsidR="0049421F" w:rsidRDefault="001D6CD5" w:rsidP="007C4B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64384" behindDoc="1" locked="0" layoutInCell="1" allowOverlap="1" wp14:anchorId="00AFA910" wp14:editId="6DF58867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53340</wp:posOffset>
                  </wp:positionV>
                  <wp:extent cx="107632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409" y="21185"/>
                      <wp:lineTo x="21409" y="0"/>
                      <wp:lineTo x="0" y="0"/>
                    </wp:wrapPolygon>
                  </wp:wrapTight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tải xuống (8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uppet / crayon</w:t>
            </w: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9421F" w:rsidTr="007C4BB7">
        <w:tc>
          <w:tcPr>
            <w:tcW w:w="2753" w:type="dxa"/>
          </w:tcPr>
          <w:p w:rsidR="0049421F" w:rsidRDefault="00B91779" w:rsidP="007C4B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E3E96C5" wp14:editId="022ACF40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72390</wp:posOffset>
                  </wp:positionV>
                  <wp:extent cx="876300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1130" y="21316"/>
                      <wp:lineTo x="21130" y="0"/>
                      <wp:lineTo x="0" y="0"/>
                    </wp:wrapPolygon>
                  </wp:wrapTight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Pr="00EE3C45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girl / puppet</w:t>
            </w:r>
          </w:p>
        </w:tc>
        <w:tc>
          <w:tcPr>
            <w:tcW w:w="2780" w:type="dxa"/>
          </w:tcPr>
          <w:p w:rsidR="0049421F" w:rsidRDefault="001D6CD5" w:rsidP="007C4B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/>
                <w:b/>
                <w:noProof/>
                <w:sz w:val="24"/>
              </w:rPr>
              <w:drawing>
                <wp:anchor distT="0" distB="0" distL="114300" distR="114300" simplePos="0" relativeHeight="251696128" behindDoc="1" locked="0" layoutInCell="1" allowOverlap="1" wp14:anchorId="149C5A74" wp14:editId="4D46BED9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72390</wp:posOffset>
                  </wp:positionV>
                  <wp:extent cx="833755" cy="838200"/>
                  <wp:effectExtent l="0" t="0" r="4445" b="0"/>
                  <wp:wrapTight wrapText="bothSides">
                    <wp:wrapPolygon edited="0">
                      <wp:start x="0" y="0"/>
                      <wp:lineTo x="0" y="21109"/>
                      <wp:lineTo x="21222" y="21109"/>
                      <wp:lineTo x="21222" y="0"/>
                      <wp:lineTo x="0" y="0"/>
                    </wp:wrapPolygon>
                  </wp:wrapTight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tải xuống (3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CD5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rayon / book</w:t>
            </w:r>
          </w:p>
        </w:tc>
        <w:tc>
          <w:tcPr>
            <w:tcW w:w="2458" w:type="dxa"/>
          </w:tcPr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65408" behindDoc="1" locked="0" layoutInCell="1" allowOverlap="1" wp14:anchorId="2E147934" wp14:editId="627A88B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033145</wp:posOffset>
                  </wp:positionV>
                  <wp:extent cx="1151890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76" y="21016"/>
                      <wp:lineTo x="21076" y="0"/>
                      <wp:lineTo x="0" y="0"/>
                    </wp:wrapPolygon>
                  </wp:wrapTight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tải xuống (1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3792"/>
                          <a:stretch/>
                        </pic:blipFill>
                        <pic:spPr bwMode="auto">
                          <a:xfrm>
                            <a:off x="0" y="0"/>
                            <a:ext cx="1151890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 w:rsidRPr="00EE3C45">
              <w:rPr>
                <w:rFonts w:ascii="Times New Roman" w:hAnsi="Times New Roman" w:cs="Times New Roman"/>
                <w:b/>
                <w:sz w:val="32"/>
              </w:rPr>
              <w:t>b</w:t>
            </w:r>
            <w:r w:rsidR="0049421F">
              <w:rPr>
                <w:rFonts w:ascii="Times New Roman" w:hAnsi="Times New Roman" w:cs="Times New Roman"/>
                <w:b/>
                <w:sz w:val="32"/>
              </w:rPr>
              <w:t>ook / crayon</w:t>
            </w:r>
          </w:p>
        </w:tc>
        <w:tc>
          <w:tcPr>
            <w:tcW w:w="2458" w:type="dxa"/>
          </w:tcPr>
          <w:p w:rsidR="0049421F" w:rsidRDefault="00B91779" w:rsidP="007C4B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4355FC" wp14:editId="1C46934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72390</wp:posOffset>
                  </wp:positionV>
                  <wp:extent cx="1000125" cy="95377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394" y="21140"/>
                      <wp:lineTo x="21394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AEFF8"/>
                              </a:clrFrom>
                              <a:clrTo>
                                <a:srgbClr val="FAEFF8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eacher / girl</w:t>
            </w: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9421F" w:rsidTr="007C4BB7">
        <w:tc>
          <w:tcPr>
            <w:tcW w:w="2753" w:type="dxa"/>
          </w:tcPr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C571F0A" wp14:editId="254E86F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142365</wp:posOffset>
                  </wp:positionV>
                  <wp:extent cx="1133475" cy="1082040"/>
                  <wp:effectExtent l="0" t="0" r="9525" b="3810"/>
                  <wp:wrapTight wrapText="bothSides">
                    <wp:wrapPolygon edited="0">
                      <wp:start x="0" y="0"/>
                      <wp:lineTo x="0" y="21296"/>
                      <wp:lineTo x="21418" y="21296"/>
                      <wp:lineTo x="21418" y="0"/>
                      <wp:lineTo x="0" y="0"/>
                    </wp:wrapPolygon>
                  </wp:wrapTight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boy / girl</w:t>
            </w:r>
          </w:p>
          <w:p w:rsidR="00B91779" w:rsidRPr="00E365EC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780" w:type="dxa"/>
          </w:tcPr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421F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BAC732B" wp14:editId="31CB0499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2540</wp:posOffset>
                  </wp:positionV>
                  <wp:extent cx="1118870" cy="1064260"/>
                  <wp:effectExtent l="0" t="0" r="5080" b="2540"/>
                  <wp:wrapTight wrapText="bothSides">
                    <wp:wrapPolygon edited="0">
                      <wp:start x="0" y="0"/>
                      <wp:lineTo x="0" y="21265"/>
                      <wp:lineTo x="21330" y="21265"/>
                      <wp:lineTo x="21330" y="0"/>
                      <wp:lineTo x="0" y="0"/>
                    </wp:wrapPolygon>
                  </wp:wrapTight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Pr="00EE3C45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oy / puppet</w:t>
            </w:r>
          </w:p>
        </w:tc>
        <w:tc>
          <w:tcPr>
            <w:tcW w:w="2458" w:type="dxa"/>
          </w:tcPr>
          <w:p w:rsidR="0049421F" w:rsidRDefault="0049421F" w:rsidP="007C4BB7">
            <w:pPr>
              <w:rPr>
                <w:noProof/>
              </w:rPr>
            </w:pPr>
          </w:p>
          <w:p w:rsidR="0049421F" w:rsidRDefault="00B91779" w:rsidP="007C4B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5FADEBF" wp14:editId="74401C0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4445</wp:posOffset>
                  </wp:positionV>
                  <wp:extent cx="800100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086" y="21301"/>
                      <wp:lineTo x="2108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7C4BB7">
            <w:pPr>
              <w:rPr>
                <w:noProof/>
              </w:rPr>
            </w:pPr>
          </w:p>
          <w:p w:rsidR="0049421F" w:rsidRDefault="0049421F" w:rsidP="007C4BB7">
            <w:pPr>
              <w:rPr>
                <w:noProof/>
              </w:rPr>
            </w:pPr>
          </w:p>
          <w:p w:rsidR="0049421F" w:rsidRDefault="0049421F" w:rsidP="007C4BB7">
            <w:pPr>
              <w:rPr>
                <w:noProof/>
              </w:rPr>
            </w:pPr>
          </w:p>
          <w:p w:rsidR="0049421F" w:rsidRDefault="0049421F" w:rsidP="007C4BB7">
            <w:pPr>
              <w:rPr>
                <w:noProof/>
              </w:rPr>
            </w:pPr>
          </w:p>
          <w:p w:rsidR="001D6CD5" w:rsidRDefault="001D6CD5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91779" w:rsidRDefault="00B91779" w:rsidP="007C4B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ook / crayon</w:t>
            </w:r>
          </w:p>
        </w:tc>
        <w:tc>
          <w:tcPr>
            <w:tcW w:w="2458" w:type="dxa"/>
          </w:tcPr>
          <w:p w:rsidR="00BA4099" w:rsidRDefault="00BA4099" w:rsidP="007C4BB7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68480" behindDoc="1" locked="0" layoutInCell="1" allowOverlap="1" wp14:anchorId="29440087" wp14:editId="30D4FCD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72720</wp:posOffset>
                  </wp:positionV>
                  <wp:extent cx="1119505" cy="1104900"/>
                  <wp:effectExtent l="0" t="0" r="4445" b="0"/>
                  <wp:wrapTight wrapText="bothSides">
                    <wp:wrapPolygon edited="0">
                      <wp:start x="0" y="0"/>
                      <wp:lineTo x="0" y="21228"/>
                      <wp:lineTo x="21318" y="21228"/>
                      <wp:lineTo x="21318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tải xuống (4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Pr="00D317C4" w:rsidRDefault="0049421F" w:rsidP="007C4BB7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uppet / crayon</w:t>
            </w:r>
          </w:p>
        </w:tc>
      </w:tr>
    </w:tbl>
    <w:p w:rsidR="00B91779" w:rsidRDefault="00B91779" w:rsidP="00B91779">
      <w:pPr>
        <w:rPr>
          <w:rFonts w:cs="Times New Roman"/>
          <w:b/>
          <w:sz w:val="28"/>
        </w:rPr>
      </w:pPr>
    </w:p>
    <w:p w:rsidR="00D317C4" w:rsidRDefault="00D317C4" w:rsidP="0049421F">
      <w:pPr>
        <w:rPr>
          <w:rFonts w:cs="Times New Roman"/>
          <w:b/>
          <w:sz w:val="28"/>
        </w:rPr>
      </w:pPr>
    </w:p>
    <w:p w:rsidR="00BA4099" w:rsidRDefault="00BA4099" w:rsidP="0049421F">
      <w:pPr>
        <w:rPr>
          <w:rFonts w:cs="Times New Roman"/>
          <w:b/>
          <w:sz w:val="28"/>
        </w:rPr>
      </w:pPr>
    </w:p>
    <w:p w:rsidR="0049421F" w:rsidRPr="00BA4099" w:rsidRDefault="0049421F" w:rsidP="0049421F">
      <w:pPr>
        <w:rPr>
          <w:rFonts w:cs="Times New Roman"/>
          <w:b/>
          <w:sz w:val="32"/>
        </w:rPr>
      </w:pPr>
      <w:r w:rsidRPr="00BA4099">
        <w:rPr>
          <w:rFonts w:cs="Times New Roman"/>
          <w:b/>
          <w:sz w:val="32"/>
        </w:rPr>
        <w:lastRenderedPageBreak/>
        <w:t xml:space="preserve">Exercise 2: </w:t>
      </w:r>
      <w:r w:rsidRPr="00BA4099">
        <w:rPr>
          <w:rFonts w:cs="Times New Roman"/>
          <w:b/>
          <w:sz w:val="32"/>
        </w:rPr>
        <w:sym w:font="Wingdings 2" w:char="F050"/>
      </w:r>
      <w:r w:rsidRPr="00BA4099">
        <w:rPr>
          <w:rFonts w:cs="Times New Roman"/>
          <w:b/>
          <w:sz w:val="32"/>
        </w:rPr>
        <w:t xml:space="preserve"> or </w:t>
      </w:r>
      <w:r w:rsidRPr="00BA4099">
        <w:rPr>
          <w:rFonts w:cs="Times New Roman"/>
          <w:b/>
          <w:sz w:val="32"/>
        </w:rPr>
        <w:sym w:font="Wingdings 2" w:char="F0D1"/>
      </w:r>
      <w:r w:rsidR="00BA4099">
        <w:rPr>
          <w:rFonts w:cs="Times New Roman"/>
          <w:b/>
          <w:sz w:val="32"/>
        </w:rPr>
        <w:t xml:space="preserve"> ( Đọc từ và viết dấu </w:t>
      </w:r>
      <w:r w:rsidR="00BA4099" w:rsidRPr="00BA4099">
        <w:rPr>
          <w:rFonts w:cs="Times New Roman"/>
          <w:b/>
          <w:sz w:val="32"/>
        </w:rPr>
        <w:sym w:font="Wingdings 2" w:char="F050"/>
      </w:r>
      <w:r w:rsidR="00BA4099">
        <w:rPr>
          <w:rFonts w:cs="Times New Roman"/>
          <w:b/>
          <w:sz w:val="32"/>
        </w:rPr>
        <w:t xml:space="preserve"> hoặc </w:t>
      </w:r>
      <w:r w:rsidR="00BA4099" w:rsidRPr="00BA4099">
        <w:rPr>
          <w:rFonts w:cs="Times New Roman"/>
          <w:b/>
          <w:sz w:val="32"/>
        </w:rPr>
        <w:sym w:font="Wingdings 2" w:char="F0D1"/>
      </w:r>
      <w:r w:rsidR="00BA4099">
        <w:rPr>
          <w:rFonts w:cs="Times New Roman"/>
          <w:b/>
          <w:sz w:val="32"/>
        </w:rPr>
        <w:t xml:space="preserve"> vào hình tương ứng)</w:t>
      </w:r>
    </w:p>
    <w:tbl>
      <w:tblPr>
        <w:tblStyle w:val="TableGrid"/>
        <w:tblW w:w="0" w:type="auto"/>
        <w:tblInd w:w="87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421F" w:rsidTr="007C4BB7">
        <w:tc>
          <w:tcPr>
            <w:tcW w:w="3116" w:type="dxa"/>
          </w:tcPr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BA4099">
              <w:rPr>
                <w:rFonts w:ascii="Times New Roman" w:hAnsi="Times New Roman" w:cs="Times New Roman"/>
                <w:b/>
                <w:sz w:val="36"/>
                <w:szCs w:val="28"/>
              </w:rPr>
              <w:t>book</w:t>
            </w: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69504" behindDoc="1" locked="0" layoutInCell="1" allowOverlap="1" wp14:anchorId="347B932B" wp14:editId="03C9A28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-168275</wp:posOffset>
                  </wp:positionV>
                  <wp:extent cx="1100455" cy="771525"/>
                  <wp:effectExtent l="0" t="0" r="4445" b="9525"/>
                  <wp:wrapTight wrapText="bothSides">
                    <wp:wrapPolygon edited="0">
                      <wp:start x="0" y="0"/>
                      <wp:lineTo x="0" y="21333"/>
                      <wp:lineTo x="21313" y="21333"/>
                      <wp:lineTo x="21313" y="0"/>
                      <wp:lineTo x="0" y="0"/>
                    </wp:wrapPolygon>
                  </wp:wrapTight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tải xuống (8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70528" behindDoc="1" locked="0" layoutInCell="1" allowOverlap="1" wp14:anchorId="696BE615" wp14:editId="6B66AEC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6827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tải xuống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49421F" w:rsidTr="007C4BB7">
        <w:tc>
          <w:tcPr>
            <w:tcW w:w="3116" w:type="dxa"/>
          </w:tcPr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9421F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c</w:t>
            </w:r>
            <w:r w:rsidR="0049421F" w:rsidRPr="00BA4099">
              <w:rPr>
                <w:rFonts w:ascii="Times New Roman" w:hAnsi="Times New Roman" w:cs="Times New Roman"/>
                <w:b/>
                <w:sz w:val="36"/>
                <w:szCs w:val="28"/>
              </w:rPr>
              <w:t>rayon</w:t>
            </w: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71552" behindDoc="1" locked="0" layoutInCell="1" allowOverlap="1" wp14:anchorId="6374FAAE" wp14:editId="19C1C772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78435</wp:posOffset>
                  </wp:positionV>
                  <wp:extent cx="94234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60" y="21130"/>
                      <wp:lineTo x="20960" y="0"/>
                      <wp:lineTo x="0" y="0"/>
                    </wp:wrapPolygon>
                  </wp:wrapTight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tải xuống (4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72576" behindDoc="1" locked="0" layoutInCell="1" allowOverlap="1" wp14:anchorId="3A0D18E9" wp14:editId="23817AD6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78435</wp:posOffset>
                  </wp:positionV>
                  <wp:extent cx="1090295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5" y="21130"/>
                      <wp:lineTo x="21135" y="0"/>
                      <wp:lineTo x="0" y="0"/>
                    </wp:wrapPolygon>
                  </wp:wrapTight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tải xuống (8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49421F" w:rsidTr="007C4BB7">
        <w:tc>
          <w:tcPr>
            <w:tcW w:w="3116" w:type="dxa"/>
          </w:tcPr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BA4099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t>puppet</w:t>
            </w: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BA4099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73600" behindDoc="1" locked="0" layoutInCell="1" allowOverlap="1" wp14:anchorId="3DEB265E" wp14:editId="012BAEB5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150495</wp:posOffset>
                  </wp:positionV>
                  <wp:extent cx="644525" cy="838200"/>
                  <wp:effectExtent l="0" t="0" r="3175" b="0"/>
                  <wp:wrapTight wrapText="bothSides">
                    <wp:wrapPolygon edited="0">
                      <wp:start x="0" y="0"/>
                      <wp:lineTo x="0" y="21109"/>
                      <wp:lineTo x="21068" y="21109"/>
                      <wp:lineTo x="21068" y="0"/>
                      <wp:lineTo x="0" y="0"/>
                    </wp:wrapPolygon>
                  </wp:wrapTight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tải xuống (5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BA4099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74624" behindDoc="1" locked="0" layoutInCell="1" allowOverlap="1" wp14:anchorId="5E28A427" wp14:editId="582E50DF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150495</wp:posOffset>
                  </wp:positionV>
                  <wp:extent cx="118237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29" y="21150"/>
                      <wp:lineTo x="21229" y="0"/>
                      <wp:lineTo x="0" y="0"/>
                    </wp:wrapPolygon>
                  </wp:wrapTight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tải xuống (1).pn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49421F" w:rsidTr="007C4BB7">
        <w:tc>
          <w:tcPr>
            <w:tcW w:w="3116" w:type="dxa"/>
          </w:tcPr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BA4099">
              <w:rPr>
                <w:rFonts w:ascii="Times New Roman" w:hAnsi="Times New Roman" w:cs="Times New Roman"/>
                <w:b/>
                <w:noProof/>
                <w:sz w:val="36"/>
                <w:szCs w:val="28"/>
              </w:rPr>
              <w:t>teacher</w:t>
            </w: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29CEDD0" wp14:editId="495C10C4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-160655</wp:posOffset>
                  </wp:positionV>
                  <wp:extent cx="923925" cy="893445"/>
                  <wp:effectExtent l="0" t="0" r="9525" b="1905"/>
                  <wp:wrapTight wrapText="bothSides">
                    <wp:wrapPolygon edited="0">
                      <wp:start x="0" y="0"/>
                      <wp:lineTo x="0" y="21186"/>
                      <wp:lineTo x="21377" y="21186"/>
                      <wp:lineTo x="21377" y="0"/>
                      <wp:lineTo x="0" y="0"/>
                    </wp:wrapPolygon>
                  </wp:wrapTight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BFBFEA0" wp14:editId="3D642EA5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161290</wp:posOffset>
                  </wp:positionV>
                  <wp:extent cx="866775" cy="932180"/>
                  <wp:effectExtent l="0" t="0" r="9525" b="1270"/>
                  <wp:wrapTight wrapText="bothSides">
                    <wp:wrapPolygon edited="0">
                      <wp:start x="0" y="0"/>
                      <wp:lineTo x="0" y="21188"/>
                      <wp:lineTo x="21363" y="21188"/>
                      <wp:lineTo x="21363" y="0"/>
                      <wp:lineTo x="0" y="0"/>
                    </wp:wrapPolygon>
                  </wp:wrapTight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49421F" w:rsidTr="007C4BB7">
        <w:tc>
          <w:tcPr>
            <w:tcW w:w="3116" w:type="dxa"/>
          </w:tcPr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9421F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g</w:t>
            </w:r>
            <w:r w:rsidR="0049421F" w:rsidRPr="00BA4099">
              <w:rPr>
                <w:rFonts w:ascii="Times New Roman" w:hAnsi="Times New Roman" w:cs="Times New Roman"/>
                <w:b/>
                <w:sz w:val="36"/>
                <w:szCs w:val="28"/>
              </w:rPr>
              <w:t>irl</w:t>
            </w: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9155D91" wp14:editId="53B36A67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-142875</wp:posOffset>
                  </wp:positionV>
                  <wp:extent cx="924560" cy="942975"/>
                  <wp:effectExtent l="0" t="0" r="8890" b="9525"/>
                  <wp:wrapTight wrapText="bothSides">
                    <wp:wrapPolygon edited="0">
                      <wp:start x="0" y="0"/>
                      <wp:lineTo x="0" y="21382"/>
                      <wp:lineTo x="21363" y="21382"/>
                      <wp:lineTo x="21363" y="0"/>
                      <wp:lineTo x="0" y="0"/>
                    </wp:wrapPolygon>
                  </wp:wrapTight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505CC62" wp14:editId="6A7E92B5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42240</wp:posOffset>
                  </wp:positionV>
                  <wp:extent cx="1100455" cy="895350"/>
                  <wp:effectExtent l="0" t="0" r="4445" b="0"/>
                  <wp:wrapTight wrapText="bothSides">
                    <wp:wrapPolygon edited="0">
                      <wp:start x="0" y="0"/>
                      <wp:lineTo x="0" y="21140"/>
                      <wp:lineTo x="21313" y="21140"/>
                      <wp:lineTo x="21313" y="0"/>
                      <wp:lineTo x="0" y="0"/>
                    </wp:wrapPolygon>
                  </wp:wrapTight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49421F" w:rsidTr="00835626">
        <w:trPr>
          <w:trHeight w:val="1528"/>
        </w:trPr>
        <w:tc>
          <w:tcPr>
            <w:tcW w:w="3116" w:type="dxa"/>
          </w:tcPr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b</w:t>
            </w:r>
            <w:r w:rsidR="0049421F" w:rsidRPr="00BA4099">
              <w:rPr>
                <w:rFonts w:ascii="Times New Roman" w:hAnsi="Times New Roman" w:cs="Times New Roman"/>
                <w:b/>
                <w:sz w:val="36"/>
                <w:szCs w:val="28"/>
              </w:rPr>
              <w:t>oy</w:t>
            </w:r>
          </w:p>
          <w:p w:rsidR="00BA4099" w:rsidRPr="00BA4099" w:rsidRDefault="00BA4099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9421F" w:rsidRPr="00BA4099" w:rsidRDefault="0049421F" w:rsidP="00BA409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4A00BC2" wp14:editId="0AEFCC13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00025</wp:posOffset>
                  </wp:positionV>
                  <wp:extent cx="895350" cy="962660"/>
                  <wp:effectExtent l="0" t="0" r="0" b="8890"/>
                  <wp:wrapTight wrapText="bothSides">
                    <wp:wrapPolygon edited="0">
                      <wp:start x="0" y="0"/>
                      <wp:lineTo x="0" y="21372"/>
                      <wp:lineTo x="21140" y="21372"/>
                      <wp:lineTo x="21140" y="0"/>
                      <wp:lineTo x="0" y="0"/>
                    </wp:wrapPolygon>
                  </wp:wrapTight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C74AA07" wp14:editId="12ABA01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200660</wp:posOffset>
                  </wp:positionV>
                  <wp:extent cx="1028700" cy="965835"/>
                  <wp:effectExtent l="0" t="0" r="0" b="5715"/>
                  <wp:wrapTight wrapText="bothSides">
                    <wp:wrapPolygon edited="0">
                      <wp:start x="0" y="0"/>
                      <wp:lineTo x="0" y="21302"/>
                      <wp:lineTo x="21200" y="21302"/>
                      <wp:lineTo x="21200" y="0"/>
                      <wp:lineTo x="0" y="0"/>
                    </wp:wrapPolygon>
                  </wp:wrapTight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</w:tbl>
    <w:p w:rsidR="00BA4099" w:rsidRPr="00B91779" w:rsidRDefault="00BA4099" w:rsidP="00BA4099">
      <w:pPr>
        <w:rPr>
          <w:rFonts w:cs="Times New Roman"/>
          <w:b/>
          <w:sz w:val="32"/>
        </w:rPr>
      </w:pPr>
      <w:r w:rsidRPr="00B91779">
        <w:rPr>
          <w:rFonts w:cs="Times New Roman"/>
          <w:b/>
          <w:sz w:val="32"/>
          <w:u w:val="single"/>
        </w:rPr>
        <w:t>Exercise 3:</w:t>
      </w:r>
      <w:r w:rsidRPr="00B91779">
        <w:rPr>
          <w:rFonts w:cs="Times New Roman"/>
          <w:b/>
          <w:sz w:val="32"/>
        </w:rPr>
        <w:t xml:space="preserve"> Odd one out</w:t>
      </w:r>
      <w:r>
        <w:rPr>
          <w:rFonts w:cs="Times New Roman"/>
          <w:b/>
          <w:sz w:val="32"/>
        </w:rPr>
        <w:t xml:space="preserve"> (Tìm 1 từ khác loại trong mỗi câu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834"/>
      </w:tblGrid>
      <w:tr w:rsidR="0049421F" w:rsidRPr="00835626" w:rsidTr="00835626">
        <w:tc>
          <w:tcPr>
            <w:tcW w:w="846" w:type="dxa"/>
          </w:tcPr>
          <w:p w:rsidR="0049421F" w:rsidRPr="00835626" w:rsidRDefault="0049421F" w:rsidP="008356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A. boy</w:t>
            </w:r>
          </w:p>
        </w:tc>
        <w:tc>
          <w:tcPr>
            <w:tcW w:w="2693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B. puppet</w:t>
            </w:r>
          </w:p>
        </w:tc>
        <w:tc>
          <w:tcPr>
            <w:tcW w:w="2834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C. girl</w:t>
            </w:r>
          </w:p>
        </w:tc>
      </w:tr>
      <w:tr w:rsidR="0049421F" w:rsidRPr="00835626" w:rsidTr="00835626">
        <w:tc>
          <w:tcPr>
            <w:tcW w:w="846" w:type="dxa"/>
          </w:tcPr>
          <w:p w:rsidR="0049421F" w:rsidRPr="00835626" w:rsidRDefault="0049421F" w:rsidP="00835626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A. book</w:t>
            </w:r>
          </w:p>
        </w:tc>
        <w:tc>
          <w:tcPr>
            <w:tcW w:w="2693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B. crayon</w:t>
            </w:r>
          </w:p>
        </w:tc>
        <w:tc>
          <w:tcPr>
            <w:tcW w:w="2834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C. boy</w:t>
            </w:r>
          </w:p>
        </w:tc>
      </w:tr>
      <w:tr w:rsidR="0049421F" w:rsidRPr="00835626" w:rsidTr="00835626">
        <w:tc>
          <w:tcPr>
            <w:tcW w:w="846" w:type="dxa"/>
          </w:tcPr>
          <w:p w:rsidR="0049421F" w:rsidRPr="00835626" w:rsidRDefault="0049421F" w:rsidP="00835626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A. crayon</w:t>
            </w:r>
          </w:p>
        </w:tc>
        <w:tc>
          <w:tcPr>
            <w:tcW w:w="2693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B. girl</w:t>
            </w:r>
          </w:p>
        </w:tc>
        <w:tc>
          <w:tcPr>
            <w:tcW w:w="2834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C. teacher</w:t>
            </w:r>
          </w:p>
        </w:tc>
      </w:tr>
      <w:tr w:rsidR="0049421F" w:rsidRPr="00835626" w:rsidTr="00835626">
        <w:tc>
          <w:tcPr>
            <w:tcW w:w="846" w:type="dxa"/>
          </w:tcPr>
          <w:p w:rsidR="0049421F" w:rsidRPr="00835626" w:rsidRDefault="0049421F" w:rsidP="00835626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A. puppet</w:t>
            </w:r>
          </w:p>
        </w:tc>
        <w:tc>
          <w:tcPr>
            <w:tcW w:w="2693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B. Benny</w:t>
            </w:r>
          </w:p>
        </w:tc>
        <w:tc>
          <w:tcPr>
            <w:tcW w:w="2834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C. Miss Dolly</w:t>
            </w:r>
          </w:p>
        </w:tc>
      </w:tr>
      <w:tr w:rsidR="0049421F" w:rsidRPr="00835626" w:rsidTr="00835626">
        <w:tc>
          <w:tcPr>
            <w:tcW w:w="846" w:type="dxa"/>
          </w:tcPr>
          <w:p w:rsidR="0049421F" w:rsidRPr="00835626" w:rsidRDefault="0049421F" w:rsidP="00835626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A. teacher</w:t>
            </w:r>
          </w:p>
        </w:tc>
        <w:tc>
          <w:tcPr>
            <w:tcW w:w="2693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B. book</w:t>
            </w:r>
          </w:p>
        </w:tc>
        <w:tc>
          <w:tcPr>
            <w:tcW w:w="2834" w:type="dxa"/>
          </w:tcPr>
          <w:p w:rsidR="0049421F" w:rsidRPr="00835626" w:rsidRDefault="0049421F" w:rsidP="00835626">
            <w:pPr>
              <w:spacing w:before="120" w:after="12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83562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C. puppet</w:t>
            </w:r>
          </w:p>
        </w:tc>
      </w:tr>
    </w:tbl>
    <w:p w:rsidR="0049421F" w:rsidRPr="00835626" w:rsidRDefault="0049421F" w:rsidP="0049421F">
      <w:pPr>
        <w:rPr>
          <w:rFonts w:cs="Times New Roman"/>
          <w:b/>
          <w:sz w:val="32"/>
        </w:rPr>
      </w:pPr>
      <w:r w:rsidRPr="00835626">
        <w:rPr>
          <w:rFonts w:cs="Times New Roman"/>
          <w:b/>
          <w:sz w:val="32"/>
          <w:u w:val="single"/>
        </w:rPr>
        <w:lastRenderedPageBreak/>
        <w:t>Exercise 4:</w:t>
      </w:r>
      <w:r w:rsidRPr="00835626">
        <w:rPr>
          <w:rFonts w:cs="Times New Roman"/>
          <w:b/>
          <w:sz w:val="32"/>
        </w:rPr>
        <w:t xml:space="preserve"> Find out “boy, girl, teacher, book, crayon, and puppet”</w:t>
      </w:r>
      <w:r w:rsidR="00835626">
        <w:rPr>
          <w:rFonts w:cs="Times New Roman"/>
          <w:b/>
          <w:sz w:val="32"/>
        </w:rPr>
        <w:t xml:space="preserve"> (Tìm trong bảng theo hàng dọc hoặc hàng ngang các</w:t>
      </w:r>
      <w:r w:rsidR="007C4BB7">
        <w:rPr>
          <w:rFonts w:cs="Times New Roman"/>
          <w:b/>
          <w:sz w:val="32"/>
        </w:rPr>
        <w:t xml:space="preserve"> từ “boy, girl, teacher, book, crayon, puppet” và khoanh tròn các từ đã tìm được)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1078"/>
        <w:gridCol w:w="1050"/>
        <w:gridCol w:w="1051"/>
        <w:gridCol w:w="1062"/>
        <w:gridCol w:w="1057"/>
        <w:gridCol w:w="1040"/>
        <w:gridCol w:w="1040"/>
        <w:gridCol w:w="986"/>
        <w:gridCol w:w="986"/>
      </w:tblGrid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W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  <w:tr w:rsidR="0049421F" w:rsidTr="007C4BB7">
        <w:tc>
          <w:tcPr>
            <w:tcW w:w="1078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105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1051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</w:tc>
        <w:tc>
          <w:tcPr>
            <w:tcW w:w="1062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</w:p>
        </w:tc>
        <w:tc>
          <w:tcPr>
            <w:tcW w:w="1057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Z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1040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J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</w:tc>
        <w:tc>
          <w:tcPr>
            <w:tcW w:w="986" w:type="dxa"/>
          </w:tcPr>
          <w:p w:rsidR="0049421F" w:rsidRPr="007C4BB7" w:rsidRDefault="0049421F" w:rsidP="007C4B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BB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</w:tr>
    </w:tbl>
    <w:p w:rsidR="007C4BB7" w:rsidRDefault="007C4BB7" w:rsidP="007C4BB7">
      <w:pPr>
        <w:rPr>
          <w:rFonts w:cs="Times New Roman"/>
          <w:b/>
          <w:sz w:val="32"/>
        </w:rPr>
      </w:pPr>
    </w:p>
    <w:p w:rsidR="007C4BB7" w:rsidRDefault="007C4BB7" w:rsidP="007C4BB7">
      <w:pPr>
        <w:rPr>
          <w:rFonts w:cs="Times New Roman"/>
          <w:b/>
          <w:sz w:val="32"/>
        </w:rPr>
      </w:pPr>
      <w:r w:rsidRPr="007C4BB7">
        <w:rPr>
          <w:rFonts w:cs="Times New Roman"/>
          <w:b/>
          <w:sz w:val="32"/>
          <w:u w:val="single"/>
        </w:rPr>
        <w:t xml:space="preserve">Exercise </w:t>
      </w:r>
      <w:r w:rsidR="0009597F">
        <w:rPr>
          <w:rFonts w:cs="Times New Roman"/>
          <w:b/>
          <w:sz w:val="32"/>
          <w:u w:val="single"/>
        </w:rPr>
        <w:t>5</w:t>
      </w:r>
      <w:r w:rsidRPr="007C4BB7">
        <w:rPr>
          <w:rFonts w:cs="Times New Roman"/>
          <w:b/>
          <w:sz w:val="32"/>
          <w:u w:val="single"/>
        </w:rPr>
        <w:t>:</w:t>
      </w:r>
      <w:r>
        <w:rPr>
          <w:rFonts w:cs="Times New Roman"/>
          <w:b/>
          <w:sz w:val="32"/>
        </w:rPr>
        <w:t xml:space="preserve"> Look and circle (Nhìn tranh và khoanh tròn từ đúng)</w:t>
      </w:r>
    </w:p>
    <w:p w:rsidR="007C4BB7" w:rsidRDefault="007C4BB7" w:rsidP="007C4BB7">
      <w:pPr>
        <w:rPr>
          <w:rFonts w:cs="Times New Roman"/>
          <w:b/>
          <w:sz w:val="32"/>
        </w:rPr>
      </w:pPr>
    </w:p>
    <w:tbl>
      <w:tblPr>
        <w:tblStyle w:val="TableGrid"/>
        <w:tblW w:w="8613" w:type="dxa"/>
        <w:tblInd w:w="1249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</w:tblGrid>
      <w:tr w:rsidR="007C4BB7" w:rsidTr="007C4BB7">
        <w:tc>
          <w:tcPr>
            <w:tcW w:w="2235" w:type="dxa"/>
          </w:tcPr>
          <w:p w:rsidR="007C4BB7" w:rsidRPr="008D68C2" w:rsidRDefault="007C4BB7" w:rsidP="0009597F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701248" behindDoc="1" locked="0" layoutInCell="1" allowOverlap="1" wp14:anchorId="5E358A06" wp14:editId="46FD033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5720</wp:posOffset>
                  </wp:positionV>
                  <wp:extent cx="952500" cy="1076325"/>
                  <wp:effectExtent l="0" t="0" r="0" b="9525"/>
                  <wp:wrapTight wrapText="bothSides">
                    <wp:wrapPolygon edited="0">
                      <wp:start x="864" y="0"/>
                      <wp:lineTo x="0" y="1912"/>
                      <wp:lineTo x="0" y="21409"/>
                      <wp:lineTo x="21168" y="21409"/>
                      <wp:lineTo x="21168" y="0"/>
                      <wp:lineTo x="864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tải xuống (6).jpg"/>
                          <pic:cNvPicPr/>
                        </pic:nvPicPr>
                        <pic:blipFill>
                          <a:blip r:embed="rId24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7F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A.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a book</w:t>
            </w:r>
          </w:p>
          <w:p w:rsidR="007C4BB7" w:rsidRPr="008D68C2" w:rsidRDefault="0009597F" w:rsidP="0009597F">
            <w:pPr>
              <w:pStyle w:val="ListParagraph"/>
              <w:spacing w:after="0" w:line="360" w:lineRule="auto"/>
              <w:ind w:left="17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B. </w:t>
            </w:r>
            <w:r w:rsidR="007C4BB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a puppet</w:t>
            </w:r>
          </w:p>
        </w:tc>
        <w:tc>
          <w:tcPr>
            <w:tcW w:w="2126" w:type="dxa"/>
          </w:tcPr>
          <w:p w:rsidR="007C4BB7" w:rsidRDefault="0009597F" w:rsidP="0009597F">
            <w:pPr>
              <w:spacing w:line="360" w:lineRule="auto"/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3711232" wp14:editId="53D3F15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9070</wp:posOffset>
                  </wp:positionV>
                  <wp:extent cx="97155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176" y="21382"/>
                      <wp:lineTo x="2117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5" t="11607"/>
                          <a:stretch/>
                        </pic:blipFill>
                        <pic:spPr bwMode="auto"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="007C4BB7">
              <w:rPr>
                <w:rFonts w:ascii="Times New Roman" w:hAnsi="Times New Roman" w:cs="Times New Roman"/>
                <w:b/>
                <w:sz w:val="28"/>
                <w:szCs w:val="28"/>
              </w:rPr>
              <w:t>a girl</w:t>
            </w:r>
          </w:p>
          <w:p w:rsidR="007C4BB7" w:rsidRPr="008D68C2" w:rsidRDefault="0009597F" w:rsidP="0009597F">
            <w:pPr>
              <w:pStyle w:val="ListParagraph"/>
              <w:spacing w:after="0" w:line="360" w:lineRule="auto"/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="007C4BB7">
              <w:rPr>
                <w:rFonts w:ascii="Times New Roman" w:hAnsi="Times New Roman" w:cs="Times New Roman"/>
                <w:b/>
                <w:sz w:val="28"/>
                <w:szCs w:val="28"/>
              </w:rPr>
              <w:t>a boy</w:t>
            </w:r>
          </w:p>
        </w:tc>
        <w:tc>
          <w:tcPr>
            <w:tcW w:w="2126" w:type="dxa"/>
          </w:tcPr>
          <w:p w:rsidR="007C4BB7" w:rsidRDefault="007C4BB7" w:rsidP="007C4BB7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BB7" w:rsidRPr="008D68C2" w:rsidRDefault="0009597F" w:rsidP="007C4BB7">
            <w:pPr>
              <w:pStyle w:val="ListParagraph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703296" behindDoc="1" locked="0" layoutInCell="1" allowOverlap="1" wp14:anchorId="04DF5787" wp14:editId="072D884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108710</wp:posOffset>
                  </wp:positionV>
                  <wp:extent cx="876300" cy="1005205"/>
                  <wp:effectExtent l="30797" t="26353" r="30798" b="30797"/>
                  <wp:wrapTight wrapText="bothSides">
                    <wp:wrapPolygon edited="0">
                      <wp:start x="-380" y="5437"/>
                      <wp:lineTo x="169" y="21850"/>
                      <wp:lineTo x="21277" y="22691"/>
                      <wp:lineTo x="21599" y="16558"/>
                      <wp:lineTo x="22350" y="2245"/>
                      <wp:lineTo x="21519" y="163"/>
                      <wp:lineTo x="-58" y="-697"/>
                      <wp:lineTo x="-380" y="5437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tải xuống (3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2907" flipV="1">
                            <a:off x="0" y="0"/>
                            <a:ext cx="8763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="007C4BB7" w:rsidRPr="008D68C2">
              <w:rPr>
                <w:rFonts w:ascii="Times New Roman" w:hAnsi="Times New Roman" w:cs="Times New Roman"/>
                <w:b/>
                <w:sz w:val="28"/>
                <w:szCs w:val="28"/>
              </w:rPr>
              <w:t>a crayon</w:t>
            </w:r>
          </w:p>
          <w:p w:rsidR="007C4BB7" w:rsidRDefault="007C4BB7" w:rsidP="007C4BB7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B. </w:t>
            </w:r>
            <w:r w:rsidRPr="008D68C2">
              <w:rPr>
                <w:rFonts w:ascii="Times New Roman" w:hAnsi="Times New Roman" w:cs="Times New Roman"/>
                <w:b/>
                <w:sz w:val="28"/>
                <w:szCs w:val="28"/>
              </w:rPr>
              <w:t>a book</w:t>
            </w:r>
          </w:p>
        </w:tc>
        <w:tc>
          <w:tcPr>
            <w:tcW w:w="2126" w:type="dxa"/>
          </w:tcPr>
          <w:p w:rsidR="007C4BB7" w:rsidRDefault="0009597F" w:rsidP="007C4BB7">
            <w:pPr>
              <w:pStyle w:val="ListParagraph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704320" behindDoc="1" locked="0" layoutInCell="1" allowOverlap="1" wp14:anchorId="78D0A72F" wp14:editId="77AAA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5720</wp:posOffset>
                  </wp:positionV>
                  <wp:extent cx="101917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98" y="21377"/>
                      <wp:lineTo x="2139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tải xuống (1).png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4BB7" w:rsidRPr="008D68C2" w:rsidRDefault="007C4BB7" w:rsidP="007C4BB7">
            <w:pPr>
              <w:pStyle w:val="ListParagraph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8D6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ok</w:t>
            </w:r>
          </w:p>
          <w:p w:rsidR="007C4BB7" w:rsidRDefault="007C4BB7" w:rsidP="007C4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B. </w:t>
            </w:r>
            <w:r w:rsidRPr="008D6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</w:p>
          <w:p w:rsidR="007C4BB7" w:rsidRDefault="007C4BB7" w:rsidP="007C4BB7">
            <w:pPr>
              <w:rPr>
                <w:noProof/>
              </w:rPr>
            </w:pPr>
          </w:p>
        </w:tc>
      </w:tr>
    </w:tbl>
    <w:p w:rsidR="007C4BB7" w:rsidRDefault="007C4BB7" w:rsidP="0049421F">
      <w:pPr>
        <w:rPr>
          <w:rFonts w:cs="Times New Roman"/>
          <w:b/>
          <w:sz w:val="32"/>
        </w:rPr>
      </w:pPr>
    </w:p>
    <w:p w:rsidR="007C4BB7" w:rsidRDefault="007C4BB7" w:rsidP="0049421F">
      <w:pPr>
        <w:rPr>
          <w:rFonts w:cs="Times New Roman"/>
          <w:b/>
          <w:sz w:val="32"/>
        </w:rPr>
      </w:pPr>
    </w:p>
    <w:p w:rsidR="0049421F" w:rsidRDefault="0049421F" w:rsidP="0049421F">
      <w:pPr>
        <w:rPr>
          <w:rFonts w:cs="Times New Roman"/>
          <w:b/>
          <w:sz w:val="32"/>
        </w:rPr>
      </w:pPr>
      <w:r w:rsidRPr="00296BB4">
        <w:rPr>
          <w:rFonts w:cs="Times New Roman"/>
          <w:b/>
          <w:sz w:val="32"/>
          <w:u w:val="single"/>
        </w:rPr>
        <w:lastRenderedPageBreak/>
        <w:t xml:space="preserve">Exercise </w:t>
      </w:r>
      <w:r w:rsidR="005946B0" w:rsidRPr="00296BB4">
        <w:rPr>
          <w:rFonts w:cs="Times New Roman"/>
          <w:b/>
          <w:sz w:val="32"/>
          <w:u w:val="single"/>
        </w:rPr>
        <w:t>6</w:t>
      </w:r>
      <w:r>
        <w:rPr>
          <w:rFonts w:cs="Times New Roman"/>
          <w:b/>
          <w:sz w:val="32"/>
        </w:rPr>
        <w:t>: Look and match</w:t>
      </w:r>
      <w:r w:rsidR="005946B0">
        <w:rPr>
          <w:rFonts w:cs="Times New Roman"/>
          <w:b/>
          <w:sz w:val="32"/>
        </w:rPr>
        <w:t xml:space="preserve"> (Nhìn tranh và nối với từ thích hợp)</w:t>
      </w:r>
    </w:p>
    <w:tbl>
      <w:tblPr>
        <w:tblStyle w:val="TableGrid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421F" w:rsidTr="00296BB4">
        <w:tc>
          <w:tcPr>
            <w:tcW w:w="3116" w:type="dxa"/>
          </w:tcPr>
          <w:p w:rsidR="0049421F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82816" behindDoc="1" locked="0" layoutInCell="1" allowOverlap="1" wp14:anchorId="6A0E7FC0" wp14:editId="4947CA1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667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tải xuống (2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Pr="00514FA1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F11F16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11F16" w:rsidRPr="0047025E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r w:rsidR="0049421F"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ook</w:t>
            </w:r>
          </w:p>
          <w:p w:rsidR="00F11F16" w:rsidRPr="00514FA1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83840" behindDoc="1" locked="0" layoutInCell="1" allowOverlap="1" wp14:anchorId="62205F98" wp14:editId="0F002D8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7800</wp:posOffset>
                  </wp:positionV>
                  <wp:extent cx="1038225" cy="752475"/>
                  <wp:effectExtent l="0" t="0" r="9525" b="9525"/>
                  <wp:wrapTight wrapText="bothSides">
                    <wp:wrapPolygon edited="0">
                      <wp:start x="21600" y="21600"/>
                      <wp:lineTo x="21600" y="273"/>
                      <wp:lineTo x="198" y="273"/>
                      <wp:lineTo x="198" y="21600"/>
                      <wp:lineTo x="21600" y="21600"/>
                    </wp:wrapPolygon>
                  </wp:wrapTight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tải xuống (3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82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1F" w:rsidTr="00296BB4">
        <w:tc>
          <w:tcPr>
            <w:tcW w:w="3116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705344" behindDoc="1" locked="0" layoutInCell="1" allowOverlap="1" wp14:anchorId="14DE54D4" wp14:editId="30690DE0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106680</wp:posOffset>
                  </wp:positionV>
                  <wp:extent cx="76200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060" y="20983"/>
                      <wp:lineTo x="21060" y="0"/>
                      <wp:lineTo x="0" y="0"/>
                    </wp:wrapPolygon>
                  </wp:wrapTight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tải xuống (5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47025E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  <w:r w:rsidR="0049421F"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rayon</w:t>
            </w:r>
          </w:p>
          <w:p w:rsidR="00F11F16" w:rsidRPr="00514FA1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81792" behindDoc="1" locked="0" layoutInCell="1" allowOverlap="1" wp14:anchorId="49462171" wp14:editId="227DC87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63830</wp:posOffset>
                  </wp:positionV>
                  <wp:extent cx="1356995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226" y="21032"/>
                      <wp:lineTo x="21226" y="0"/>
                      <wp:lineTo x="0" y="0"/>
                    </wp:wrapPolygon>
                  </wp:wrapTight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tải xuống (3)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66" b="19932"/>
                          <a:stretch/>
                        </pic:blipFill>
                        <pic:spPr bwMode="auto">
                          <a:xfrm>
                            <a:off x="0" y="0"/>
                            <a:ext cx="135699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1F" w:rsidTr="00296BB4">
        <w:tc>
          <w:tcPr>
            <w:tcW w:w="3116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706368" behindDoc="1" locked="0" layoutInCell="1" allowOverlap="1" wp14:anchorId="4E7F491A" wp14:editId="0424512D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159385</wp:posOffset>
                  </wp:positionV>
                  <wp:extent cx="10572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405" y="21312"/>
                      <wp:lineTo x="21405" y="0"/>
                      <wp:lineTo x="0" y="0"/>
                    </wp:wrapPolygon>
                  </wp:wrapTight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tải xuống (9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47025E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puppet</w:t>
            </w:r>
          </w:p>
          <w:p w:rsidR="0049421F" w:rsidRPr="00514FA1" w:rsidRDefault="0049421F" w:rsidP="007C4BB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708416" behindDoc="1" locked="0" layoutInCell="1" allowOverlap="1" wp14:anchorId="004ADFF4" wp14:editId="537E3462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159385</wp:posOffset>
                  </wp:positionV>
                  <wp:extent cx="8858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68" y="21319"/>
                      <wp:lineTo x="21368" y="0"/>
                      <wp:lineTo x="0" y="0"/>
                    </wp:wrapPolygon>
                  </wp:wrapTight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tải xuống (6)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1F" w:rsidTr="00296BB4">
        <w:tc>
          <w:tcPr>
            <w:tcW w:w="3116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707392" behindDoc="1" locked="0" layoutInCell="1" allowOverlap="1" wp14:anchorId="2BAC7BE8" wp14:editId="131A2F27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164465</wp:posOffset>
                  </wp:positionV>
                  <wp:extent cx="771525" cy="760095"/>
                  <wp:effectExtent l="0" t="0" r="9525" b="1905"/>
                  <wp:wrapTight wrapText="bothSides">
                    <wp:wrapPolygon edited="0">
                      <wp:start x="0" y="0"/>
                      <wp:lineTo x="0" y="21113"/>
                      <wp:lineTo x="21333" y="21113"/>
                      <wp:lineTo x="21333" y="0"/>
                      <wp:lineTo x="0" y="0"/>
                    </wp:wrapPolygon>
                  </wp:wrapTight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tải xuống (2)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49421F" w:rsidRDefault="0049421F" w:rsidP="007C4BB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  <w:r w:rsidR="0049421F"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uppet</w:t>
            </w:r>
          </w:p>
          <w:p w:rsidR="00F11F16" w:rsidRPr="00514FA1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709440" behindDoc="1" locked="0" layoutInCell="1" allowOverlap="1" wp14:anchorId="6E8FA3A9" wp14:editId="178688F4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164465</wp:posOffset>
                  </wp:positionV>
                  <wp:extent cx="962025" cy="734695"/>
                  <wp:effectExtent l="0" t="0" r="9525" b="8255"/>
                  <wp:wrapTight wrapText="bothSides">
                    <wp:wrapPolygon edited="0">
                      <wp:start x="0" y="0"/>
                      <wp:lineTo x="0" y="21283"/>
                      <wp:lineTo x="21386" y="21283"/>
                      <wp:lineTo x="21386" y="0"/>
                      <wp:lineTo x="0" y="0"/>
                    </wp:wrapPolygon>
                  </wp:wrapTight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tải xuống (4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1F" w:rsidTr="00296BB4">
        <w:tc>
          <w:tcPr>
            <w:tcW w:w="3116" w:type="dxa"/>
          </w:tcPr>
          <w:p w:rsidR="0049421F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86912" behindDoc="1" locked="0" layoutInCell="1" allowOverlap="1" wp14:anchorId="1F40A42D" wp14:editId="0DE71A48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5400</wp:posOffset>
                  </wp:positionV>
                  <wp:extent cx="739775" cy="742950"/>
                  <wp:effectExtent l="0" t="0" r="3175" b="0"/>
                  <wp:wrapTight wrapText="bothSides">
                    <wp:wrapPolygon edited="0">
                      <wp:start x="0" y="0"/>
                      <wp:lineTo x="0" y="21046"/>
                      <wp:lineTo x="21136" y="21046"/>
                      <wp:lineTo x="21136" y="0"/>
                      <wp:lineTo x="0" y="0"/>
                    </wp:wrapPolygon>
                  </wp:wrapTight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tải xuống (2)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Pr="00514FA1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F11F16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47025E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r w:rsidR="0049421F"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ook</w:t>
            </w:r>
          </w:p>
          <w:p w:rsidR="00F11F16" w:rsidRPr="00514FA1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87936" behindDoc="1" locked="0" layoutInCell="1" allowOverlap="1" wp14:anchorId="75E7FE04" wp14:editId="6008D2B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179070</wp:posOffset>
                  </wp:positionV>
                  <wp:extent cx="666750" cy="80264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0983" y="21019"/>
                      <wp:lineTo x="20983" y="0"/>
                      <wp:lineTo x="0" y="0"/>
                    </wp:wrapPolygon>
                  </wp:wrapTight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tải xuốn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1F" w:rsidTr="00296BB4">
        <w:tc>
          <w:tcPr>
            <w:tcW w:w="3116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85888" behindDoc="1" locked="0" layoutInCell="1" allowOverlap="1" wp14:anchorId="4D87B83A" wp14:editId="6AB3606F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203835</wp:posOffset>
                  </wp:positionV>
                  <wp:extent cx="1009015" cy="790575"/>
                  <wp:effectExtent l="0" t="0" r="635" b="9525"/>
                  <wp:wrapTight wrapText="bothSides">
                    <wp:wrapPolygon edited="0">
                      <wp:start x="0" y="0"/>
                      <wp:lineTo x="0" y="21340"/>
                      <wp:lineTo x="21206" y="21340"/>
                      <wp:lineTo x="21206" y="0"/>
                      <wp:lineTo x="0" y="0"/>
                    </wp:wrapPolygon>
                  </wp:wrapTight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tải xuống (5)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47025E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g</w:t>
            </w:r>
            <w:r w:rsidR="0049421F" w:rsidRPr="0047025E">
              <w:rPr>
                <w:rFonts w:ascii="Times New Roman" w:hAnsi="Times New Roman" w:cs="Times New Roman"/>
                <w:b/>
                <w:sz w:val="36"/>
                <w:szCs w:val="36"/>
              </w:rPr>
              <w:t>irl</w:t>
            </w:r>
          </w:p>
          <w:p w:rsidR="00F11F16" w:rsidRPr="00514FA1" w:rsidRDefault="00F11F16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9421F" w:rsidRPr="00514FA1" w:rsidRDefault="0047025E" w:rsidP="007C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84864" behindDoc="1" locked="0" layoutInCell="1" allowOverlap="1" wp14:anchorId="7E877A95" wp14:editId="2E76946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203835</wp:posOffset>
                  </wp:positionV>
                  <wp:extent cx="132080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1185" y="21340"/>
                      <wp:lineTo x="21185" y="0"/>
                      <wp:lineTo x="0" y="0"/>
                    </wp:wrapPolygon>
                  </wp:wrapTight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tải xuống (3)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9" b="18571"/>
                          <a:stretch/>
                        </pic:blipFill>
                        <pic:spPr bwMode="auto">
                          <a:xfrm>
                            <a:off x="0" y="0"/>
                            <a:ext cx="13208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6BB4" w:rsidRPr="00296BB4" w:rsidRDefault="00296BB4" w:rsidP="00296BB4">
      <w:pPr>
        <w:rPr>
          <w:rFonts w:cs="Times New Roman"/>
          <w:b/>
          <w:sz w:val="32"/>
        </w:rPr>
      </w:pPr>
      <w:r w:rsidRPr="00296BB4">
        <w:rPr>
          <w:rFonts w:cs="Times New Roman"/>
          <w:b/>
          <w:sz w:val="32"/>
          <w:u w:val="single"/>
        </w:rPr>
        <w:t xml:space="preserve">Exercise </w:t>
      </w:r>
      <w:r>
        <w:rPr>
          <w:rFonts w:cs="Times New Roman"/>
          <w:b/>
          <w:sz w:val="32"/>
          <w:u w:val="single"/>
        </w:rPr>
        <w:t>7</w:t>
      </w:r>
      <w:r w:rsidRPr="00296BB4">
        <w:rPr>
          <w:rFonts w:cs="Times New Roman"/>
          <w:b/>
          <w:sz w:val="32"/>
        </w:rPr>
        <w:t xml:space="preserve">: Look and write u, e, a, o, </w:t>
      </w:r>
      <w:r w:rsidR="006B0F0E">
        <w:rPr>
          <w:rFonts w:cs="Times New Roman"/>
          <w:b/>
          <w:sz w:val="32"/>
        </w:rPr>
        <w:t>i (Nhìn và viết các con chữ cái u, e, a, o, i vào chỗ trống thích hợp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6BB4" w:rsidRPr="00296BB4" w:rsidTr="00296BB4">
        <w:tc>
          <w:tcPr>
            <w:tcW w:w="2337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1.</w:t>
            </w:r>
            <w:r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 xml:space="preserve">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cr__yon</w:t>
            </w:r>
          </w:p>
        </w:tc>
        <w:tc>
          <w:tcPr>
            <w:tcW w:w="2337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 xml:space="preserve">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bo__k</w:t>
            </w:r>
          </w:p>
        </w:tc>
        <w:tc>
          <w:tcPr>
            <w:tcW w:w="2338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 xml:space="preserve">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p__ppet</w:t>
            </w:r>
          </w:p>
        </w:tc>
        <w:tc>
          <w:tcPr>
            <w:tcW w:w="2338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7.</w:t>
            </w:r>
            <w:r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 xml:space="preserve">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cray__n</w:t>
            </w:r>
          </w:p>
        </w:tc>
      </w:tr>
      <w:tr w:rsidR="00296BB4" w:rsidRPr="00296BB4" w:rsidTr="00296BB4">
        <w:tc>
          <w:tcPr>
            <w:tcW w:w="2337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2.</w:t>
            </w:r>
            <w:r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 xml:space="preserve">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b__ok</w:t>
            </w:r>
          </w:p>
        </w:tc>
        <w:tc>
          <w:tcPr>
            <w:tcW w:w="2337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 xml:space="preserve">.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pupp__t</w:t>
            </w:r>
          </w:p>
        </w:tc>
        <w:tc>
          <w:tcPr>
            <w:tcW w:w="2338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6.</w:t>
            </w:r>
            <w:r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 xml:space="preserve">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te__acher</w:t>
            </w:r>
          </w:p>
        </w:tc>
        <w:tc>
          <w:tcPr>
            <w:tcW w:w="2338" w:type="dxa"/>
          </w:tcPr>
          <w:p w:rsidR="00296BB4" w:rsidRPr="00296BB4" w:rsidRDefault="006B0F0E" w:rsidP="006B0F0E">
            <w:pPr>
              <w:spacing w:line="360" w:lineRule="auto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6B0F0E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8.</w:t>
            </w:r>
            <w:r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 xml:space="preserve"> </w:t>
            </w:r>
            <w:r w:rsidR="00296BB4" w:rsidRPr="00296BB4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g__rl</w:t>
            </w:r>
          </w:p>
        </w:tc>
      </w:tr>
    </w:tbl>
    <w:p w:rsidR="0049421F" w:rsidRPr="00296BB4" w:rsidRDefault="0049421F" w:rsidP="0049421F">
      <w:pPr>
        <w:rPr>
          <w:rFonts w:cs="Times New Roman"/>
          <w:b/>
          <w:sz w:val="32"/>
        </w:rPr>
      </w:pPr>
      <w:r w:rsidRPr="00296BB4">
        <w:rPr>
          <w:rFonts w:cs="Times New Roman"/>
          <w:b/>
          <w:sz w:val="32"/>
          <w:u w:val="single"/>
        </w:rPr>
        <w:t xml:space="preserve">Exercise </w:t>
      </w:r>
      <w:r w:rsidR="00296BB4">
        <w:rPr>
          <w:rFonts w:cs="Times New Roman"/>
          <w:b/>
          <w:sz w:val="32"/>
          <w:u w:val="single"/>
        </w:rPr>
        <w:t>8</w:t>
      </w:r>
      <w:r w:rsidRPr="00296BB4">
        <w:rPr>
          <w:rFonts w:cs="Times New Roman"/>
          <w:b/>
          <w:sz w:val="32"/>
        </w:rPr>
        <w:t>: Look and write</w:t>
      </w:r>
      <w:r w:rsidR="00296BB4">
        <w:rPr>
          <w:rFonts w:cs="Times New Roman"/>
          <w:b/>
          <w:sz w:val="32"/>
        </w:rPr>
        <w:t xml:space="preserve"> (</w:t>
      </w:r>
      <w:r w:rsidR="006B0F0E">
        <w:rPr>
          <w:rFonts w:cs="Times New Roman"/>
          <w:b/>
          <w:sz w:val="32"/>
        </w:rPr>
        <w:t>Nhìn và viết các con chữ cái thành từ đúng)</w:t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9421F" w:rsidRPr="00296BB4" w:rsidTr="007C4BB7">
        <w:tc>
          <w:tcPr>
            <w:tcW w:w="4962" w:type="dxa"/>
          </w:tcPr>
          <w:p w:rsidR="0049421F" w:rsidRPr="00296BB4" w:rsidRDefault="0049421F" w:rsidP="006B0F0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o o b k   &gt;</w:t>
            </w: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 </w:t>
            </w:r>
            <w:r w:rsidR="006B0F0E">
              <w:rPr>
                <w:rFonts w:ascii="Times New Roman" w:hAnsi="Times New Roman" w:cs="Times New Roman"/>
                <w:spacing w:val="20"/>
                <w:sz w:val="28"/>
              </w:rPr>
              <w:t>_____________</w:t>
            </w:r>
          </w:p>
        </w:tc>
        <w:tc>
          <w:tcPr>
            <w:tcW w:w="4961" w:type="dxa"/>
          </w:tcPr>
          <w:p w:rsidR="0049421F" w:rsidRPr="00296BB4" w:rsidRDefault="0049421F" w:rsidP="00AA63DC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t e c h a e r  &gt; </w:t>
            </w:r>
            <w:r w:rsidR="00AA63DC">
              <w:rPr>
                <w:rFonts w:ascii="Times New Roman" w:hAnsi="Times New Roman" w:cs="Times New Roman"/>
                <w:spacing w:val="20"/>
                <w:sz w:val="28"/>
              </w:rPr>
              <w:t>_____________</w:t>
            </w:r>
          </w:p>
        </w:tc>
      </w:tr>
      <w:tr w:rsidR="0049421F" w:rsidRPr="00296BB4" w:rsidTr="007C4BB7">
        <w:tc>
          <w:tcPr>
            <w:tcW w:w="4962" w:type="dxa"/>
          </w:tcPr>
          <w:p w:rsidR="0049421F" w:rsidRPr="00296BB4" w:rsidRDefault="0049421F" w:rsidP="006B0F0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p p p e u t  &gt;</w:t>
            </w: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 </w:t>
            </w:r>
            <w:r w:rsidR="006B0F0E">
              <w:rPr>
                <w:rFonts w:ascii="Times New Roman" w:hAnsi="Times New Roman" w:cs="Times New Roman"/>
                <w:spacing w:val="20"/>
                <w:sz w:val="28"/>
              </w:rPr>
              <w:t>___________</w:t>
            </w:r>
          </w:p>
        </w:tc>
        <w:tc>
          <w:tcPr>
            <w:tcW w:w="4961" w:type="dxa"/>
          </w:tcPr>
          <w:p w:rsidR="0049421F" w:rsidRPr="00296BB4" w:rsidRDefault="0049421F" w:rsidP="00AA63DC">
            <w:pPr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o b o k &gt; </w:t>
            </w:r>
            <w:r w:rsidR="00AA63DC">
              <w:rPr>
                <w:rFonts w:ascii="Times New Roman" w:hAnsi="Times New Roman" w:cs="Times New Roman"/>
                <w:spacing w:val="20"/>
                <w:sz w:val="28"/>
              </w:rPr>
              <w:t>________________</w:t>
            </w:r>
          </w:p>
        </w:tc>
      </w:tr>
      <w:tr w:rsidR="0049421F" w:rsidRPr="00296BB4" w:rsidTr="007C4BB7">
        <w:tc>
          <w:tcPr>
            <w:tcW w:w="4962" w:type="dxa"/>
          </w:tcPr>
          <w:p w:rsidR="0049421F" w:rsidRPr="00296BB4" w:rsidRDefault="0049421F" w:rsidP="006B0F0E">
            <w:pPr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c o n r y a  &gt;</w:t>
            </w: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 </w:t>
            </w:r>
            <w:r w:rsidR="006B0F0E">
              <w:rPr>
                <w:rFonts w:ascii="Times New Roman" w:hAnsi="Times New Roman" w:cs="Times New Roman"/>
                <w:spacing w:val="20"/>
                <w:sz w:val="28"/>
              </w:rPr>
              <w:t>___________</w:t>
            </w:r>
          </w:p>
        </w:tc>
        <w:tc>
          <w:tcPr>
            <w:tcW w:w="4961" w:type="dxa"/>
          </w:tcPr>
          <w:p w:rsidR="0049421F" w:rsidRPr="00296BB4" w:rsidRDefault="0049421F" w:rsidP="00AA63DC">
            <w:pPr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o n c r a y &gt; </w:t>
            </w:r>
            <w:r w:rsidR="00AA63DC">
              <w:rPr>
                <w:rFonts w:ascii="Times New Roman" w:hAnsi="Times New Roman" w:cs="Times New Roman"/>
                <w:spacing w:val="20"/>
                <w:sz w:val="28"/>
              </w:rPr>
              <w:t>_____________</w:t>
            </w:r>
          </w:p>
        </w:tc>
      </w:tr>
      <w:tr w:rsidR="0049421F" w:rsidRPr="00296BB4" w:rsidTr="007C4BB7">
        <w:tc>
          <w:tcPr>
            <w:tcW w:w="4962" w:type="dxa"/>
          </w:tcPr>
          <w:p w:rsidR="0049421F" w:rsidRPr="00296BB4" w:rsidRDefault="0049421F" w:rsidP="006B0F0E">
            <w:pPr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e u p t p p &gt;</w:t>
            </w: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 </w:t>
            </w:r>
            <w:r w:rsidR="006B0F0E">
              <w:rPr>
                <w:rFonts w:ascii="Times New Roman" w:hAnsi="Times New Roman" w:cs="Times New Roman"/>
                <w:spacing w:val="20"/>
                <w:sz w:val="28"/>
              </w:rPr>
              <w:t>____________</w:t>
            </w:r>
          </w:p>
        </w:tc>
        <w:tc>
          <w:tcPr>
            <w:tcW w:w="4961" w:type="dxa"/>
          </w:tcPr>
          <w:p w:rsidR="0049421F" w:rsidRPr="00296BB4" w:rsidRDefault="0049421F" w:rsidP="00AA63DC">
            <w:pPr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296BB4">
              <w:rPr>
                <w:rFonts w:ascii="Times New Roman" w:hAnsi="Times New Roman" w:cs="Times New Roman"/>
                <w:spacing w:val="20"/>
                <w:sz w:val="28"/>
              </w:rPr>
              <w:t xml:space="preserve">r c o n y a &gt; </w:t>
            </w:r>
            <w:r w:rsidR="00AA63DC">
              <w:rPr>
                <w:rFonts w:ascii="Times New Roman" w:hAnsi="Times New Roman" w:cs="Times New Roman"/>
                <w:spacing w:val="20"/>
                <w:sz w:val="28"/>
              </w:rPr>
              <w:t>_____________</w:t>
            </w:r>
          </w:p>
        </w:tc>
      </w:tr>
    </w:tbl>
    <w:p w:rsidR="006F7AE7" w:rsidRDefault="00AA4691" w:rsidP="00AA4691">
      <w:pPr>
        <w:jc w:val="center"/>
      </w:pPr>
      <w:r>
        <w:rPr>
          <w:rFonts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61AF7E" wp14:editId="73963968">
                <wp:simplePos x="0" y="0"/>
                <wp:positionH relativeFrom="column">
                  <wp:posOffset>2095500</wp:posOffset>
                </wp:positionH>
                <wp:positionV relativeFrom="paragraph">
                  <wp:posOffset>41910</wp:posOffset>
                </wp:positionV>
                <wp:extent cx="241935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91" w:rsidRPr="00AA4691" w:rsidRDefault="00AA4691" w:rsidP="00AA4691">
                            <w:pPr>
                              <w:jc w:val="center"/>
                              <w:rPr>
                                <w:rFonts w:ascii="VNI-Thufap3" w:hAnsi="VNI-Thufap3"/>
                                <w:sz w:val="48"/>
                                <w:szCs w:val="48"/>
                              </w:rPr>
                            </w:pPr>
                            <w:r w:rsidRPr="00AA4691">
                              <w:rPr>
                                <w:rFonts w:ascii="VNI-Thufap3" w:hAnsi="VNI-Thufap3"/>
                                <w:sz w:val="48"/>
                                <w:szCs w:val="48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165pt;margin-top:3.3pt;width:190.5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" filled="f" stroked="f" strokeweight=".5pt">
                <v:textbox>
                  <w:txbxContent>
                    <w:p w:rsidR="00AA4691" w:rsidRPr="00AA4691" w:rsidRDefault="00AA4691" w:rsidP="00AA4691">
                      <w:pPr>
                        <w:jc w:val="center"/>
                        <w:rPr>
                          <w:rFonts w:ascii="VNI-Thufap3" w:hAnsi="VNI-Thufap3"/>
                          <w:sz w:val="48"/>
                          <w:szCs w:val="48"/>
                        </w:rPr>
                      </w:pPr>
                      <w:r w:rsidRPr="00AA4691">
                        <w:rPr>
                          <w:rFonts w:ascii="VNI-Thufap3" w:hAnsi="VNI-Thufap3"/>
                          <w:sz w:val="48"/>
                          <w:szCs w:val="48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7AE7" w:rsidSect="001C4B4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NI-Thufap3">
    <w:panose1 w:val="020200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79A"/>
    <w:multiLevelType w:val="hybridMultilevel"/>
    <w:tmpl w:val="4A72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CE1"/>
    <w:multiLevelType w:val="hybridMultilevel"/>
    <w:tmpl w:val="38241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4D9"/>
    <w:multiLevelType w:val="hybridMultilevel"/>
    <w:tmpl w:val="B8AA0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6247"/>
    <w:multiLevelType w:val="hybridMultilevel"/>
    <w:tmpl w:val="C602E050"/>
    <w:lvl w:ilvl="0" w:tplc="19285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572B9"/>
    <w:multiLevelType w:val="hybridMultilevel"/>
    <w:tmpl w:val="7FE27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7CBF"/>
    <w:multiLevelType w:val="hybridMultilevel"/>
    <w:tmpl w:val="5874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4D"/>
    <w:rsid w:val="000770F7"/>
    <w:rsid w:val="0009597F"/>
    <w:rsid w:val="001C4B4D"/>
    <w:rsid w:val="001D6CD5"/>
    <w:rsid w:val="002624EA"/>
    <w:rsid w:val="00296BB4"/>
    <w:rsid w:val="0047025E"/>
    <w:rsid w:val="0049421F"/>
    <w:rsid w:val="004A0D37"/>
    <w:rsid w:val="005946B0"/>
    <w:rsid w:val="006B0F0E"/>
    <w:rsid w:val="006F7AE7"/>
    <w:rsid w:val="007C4BB7"/>
    <w:rsid w:val="00835626"/>
    <w:rsid w:val="00990F12"/>
    <w:rsid w:val="00AA4691"/>
    <w:rsid w:val="00AA63DC"/>
    <w:rsid w:val="00B91779"/>
    <w:rsid w:val="00BA4099"/>
    <w:rsid w:val="00D317C4"/>
    <w:rsid w:val="00D9032F"/>
    <w:rsid w:val="00E448C5"/>
    <w:rsid w:val="00F1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21F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21F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33" Type="http://schemas.microsoft.com/office/2007/relationships/hdphoto" Target="media/hdphoto5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microsoft.com/office/2007/relationships/hdphoto" Target="media/hdphoto6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5.jpeg"/><Relationship Id="rId10" Type="http://schemas.openxmlformats.org/officeDocument/2006/relationships/image" Target="media/image4.jpg"/><Relationship Id="rId19" Type="http://schemas.openxmlformats.org/officeDocument/2006/relationships/image" Target="media/image11.png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EC47-17AE-40FA-A09E-2FE0848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0-03-21T03:06:00Z</dcterms:created>
  <dcterms:modified xsi:type="dcterms:W3CDTF">2020-03-27T05:12:00Z</dcterms:modified>
</cp:coreProperties>
</file>